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7A" w:rsidRDefault="00AA727A" w:rsidP="00CA0DCC">
      <w:pPr>
        <w:tabs>
          <w:tab w:val="left" w:pos="5265"/>
        </w:tabs>
        <w:jc w:val="right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136100" w:rsidRDefault="00136100" w:rsidP="00FC48B3">
      <w:pPr>
        <w:spacing w:line="360" w:lineRule="auto"/>
        <w:ind w:left="-284"/>
      </w:pPr>
    </w:p>
    <w:p w:rsidR="00E73DE3" w:rsidRDefault="00E73DE3" w:rsidP="00E73DE3">
      <w:pPr>
        <w:jc w:val="right"/>
        <w:rPr>
          <w:b/>
          <w:sz w:val="28"/>
        </w:rPr>
      </w:pPr>
      <w:r>
        <w:rPr>
          <w:b/>
          <w:sz w:val="28"/>
        </w:rPr>
        <w:t>УТВЕРЖДАЮ</w:t>
      </w:r>
    </w:p>
    <w:p w:rsidR="00E73DE3" w:rsidRDefault="00E73DE3" w:rsidP="00E73DE3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E73DE3" w:rsidRDefault="00E73DE3" w:rsidP="00E73DE3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E73DE3" w:rsidRDefault="00E73DE3" w:rsidP="00E73DE3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E73DE3" w:rsidRDefault="00E73DE3" w:rsidP="00E73DE3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E73DE3" w:rsidRDefault="00E73DE3" w:rsidP="00E73DE3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E73DE3" w:rsidRDefault="00E73DE3" w:rsidP="00E73DE3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E73DE3" w:rsidRDefault="00E73DE3" w:rsidP="00E73DE3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E73DE3" w:rsidRDefault="00E73DE3" w:rsidP="00E73DE3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E73DE3" w:rsidRDefault="00E73DE3" w:rsidP="00E73DE3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E73DE3" w:rsidRDefault="00E73DE3" w:rsidP="00E73DE3">
      <w:pPr>
        <w:jc w:val="center"/>
        <w:rPr>
          <w:b/>
          <w:sz w:val="28"/>
        </w:rPr>
      </w:pPr>
    </w:p>
    <w:p w:rsidR="00E73DE3" w:rsidRDefault="00E73DE3" w:rsidP="00E73DE3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E73DE3" w:rsidRDefault="00E73DE3" w:rsidP="00E73DE3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E73DE3" w:rsidRDefault="00E73DE3" w:rsidP="00E73DE3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литературе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5 класс</w:t>
      </w:r>
    </w:p>
    <w:p w:rsidR="00E73DE3" w:rsidRDefault="00E73DE3" w:rsidP="00E73DE3">
      <w:pPr>
        <w:spacing w:line="360" w:lineRule="auto"/>
        <w:ind w:left="6663"/>
      </w:pPr>
    </w:p>
    <w:p w:rsidR="00E73DE3" w:rsidRDefault="00E73DE3" w:rsidP="00E73DE3">
      <w:pPr>
        <w:spacing w:line="360" w:lineRule="auto"/>
        <w:ind w:left="-284"/>
      </w:pPr>
      <w:r>
        <w:t>Дата проведения:  09.10.2020г.</w:t>
      </w:r>
    </w:p>
    <w:p w:rsidR="00E73DE3" w:rsidRDefault="00E73DE3" w:rsidP="00E73DE3">
      <w:pPr>
        <w:spacing w:line="360" w:lineRule="auto"/>
        <w:ind w:left="-284"/>
      </w:pPr>
      <w:r>
        <w:t>Максимальное количество баллов: 20 баллов</w:t>
      </w:r>
      <w:r>
        <w:tab/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E73DE3" w:rsidRPr="00E73DE3" w:rsidTr="00E430E1">
        <w:trPr>
          <w:trHeight w:val="977"/>
        </w:trPr>
        <w:tc>
          <w:tcPr>
            <w:tcW w:w="752" w:type="dxa"/>
          </w:tcPr>
          <w:p w:rsidR="00E73DE3" w:rsidRPr="00E73DE3" w:rsidRDefault="00E73DE3" w:rsidP="00E430E1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DE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73DE3">
              <w:rPr>
                <w:sz w:val="20"/>
                <w:szCs w:val="20"/>
              </w:rPr>
              <w:t>/</w:t>
            </w:r>
            <w:proofErr w:type="spellStart"/>
            <w:r w:rsidRPr="00E73DE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2" w:type="dxa"/>
          </w:tcPr>
          <w:p w:rsidR="00E73DE3" w:rsidRPr="00E73DE3" w:rsidRDefault="00E73DE3" w:rsidP="00E430E1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Фамилия Имя Отчество участника</w:t>
            </w:r>
          </w:p>
        </w:tc>
        <w:tc>
          <w:tcPr>
            <w:tcW w:w="1701" w:type="dxa"/>
          </w:tcPr>
          <w:p w:rsidR="00E73DE3" w:rsidRPr="00E73DE3" w:rsidRDefault="00E73DE3" w:rsidP="00E430E1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Шифр</w:t>
            </w:r>
          </w:p>
        </w:tc>
        <w:tc>
          <w:tcPr>
            <w:tcW w:w="1276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1276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% выполнения работы</w:t>
            </w:r>
          </w:p>
        </w:tc>
        <w:tc>
          <w:tcPr>
            <w:tcW w:w="992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рейтинг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:rsidR="00E73DE3" w:rsidRPr="00E73DE3" w:rsidRDefault="00E73DE3" w:rsidP="00E430E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Лупащенко</w:t>
            </w:r>
            <w:proofErr w:type="spellEnd"/>
            <w:r w:rsidRPr="00E73DE3">
              <w:rPr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701" w:type="dxa"/>
          </w:tcPr>
          <w:p w:rsidR="00E73DE3" w:rsidRPr="00E73DE3" w:rsidRDefault="00E73DE3" w:rsidP="00E430E1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-4</w:t>
            </w:r>
          </w:p>
        </w:tc>
        <w:tc>
          <w:tcPr>
            <w:tcW w:w="1276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победитель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2</w:t>
            </w:r>
          </w:p>
        </w:tc>
        <w:tc>
          <w:tcPr>
            <w:tcW w:w="3042" w:type="dxa"/>
          </w:tcPr>
          <w:p w:rsidR="00E73DE3" w:rsidRPr="00E73DE3" w:rsidRDefault="00E73DE3" w:rsidP="00E430E1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иронов Матвей Алексеевич</w:t>
            </w:r>
          </w:p>
        </w:tc>
        <w:tc>
          <w:tcPr>
            <w:tcW w:w="1701" w:type="dxa"/>
          </w:tcPr>
          <w:p w:rsidR="00E73DE3" w:rsidRPr="00E73DE3" w:rsidRDefault="00E73DE3" w:rsidP="00E430E1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-2</w:t>
            </w:r>
          </w:p>
        </w:tc>
        <w:tc>
          <w:tcPr>
            <w:tcW w:w="1276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E73DE3" w:rsidRPr="00E73DE3" w:rsidRDefault="00E73DE3" w:rsidP="00E430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3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Суздалева</w:t>
            </w:r>
            <w:proofErr w:type="spellEnd"/>
            <w:r w:rsidRPr="00E73DE3">
              <w:rPr>
                <w:sz w:val="20"/>
                <w:szCs w:val="20"/>
              </w:rPr>
              <w:t xml:space="preserve"> Александра Русланов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С-4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Титова Алина Ильинич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Т - 5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5%</w:t>
            </w:r>
          </w:p>
        </w:tc>
        <w:tc>
          <w:tcPr>
            <w:tcW w:w="992" w:type="dxa"/>
          </w:tcPr>
          <w:p w:rsidR="00E73DE3" w:rsidRPr="00E73DE3" w:rsidRDefault="00DF6E4A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Цапаева</w:t>
            </w:r>
            <w:proofErr w:type="spellEnd"/>
            <w:r w:rsidRPr="00E73DE3">
              <w:rPr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E73DE3">
              <w:rPr>
                <w:sz w:val="20"/>
                <w:szCs w:val="20"/>
              </w:rPr>
              <w:t>Ц</w:t>
            </w:r>
            <w:proofErr w:type="gramEnd"/>
            <w:r w:rsidRPr="00E73DE3">
              <w:rPr>
                <w:sz w:val="20"/>
                <w:szCs w:val="20"/>
              </w:rPr>
              <w:t xml:space="preserve"> - 6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5%</w:t>
            </w:r>
          </w:p>
        </w:tc>
        <w:tc>
          <w:tcPr>
            <w:tcW w:w="992" w:type="dxa"/>
          </w:tcPr>
          <w:p w:rsidR="00E73DE3" w:rsidRPr="00E73DE3" w:rsidRDefault="00DF6E4A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6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Евдокимова Софья Сергеев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-6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7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Курташкина</w:t>
            </w:r>
            <w:proofErr w:type="spellEnd"/>
            <w:r w:rsidRPr="00E73DE3">
              <w:rPr>
                <w:sz w:val="20"/>
                <w:szCs w:val="20"/>
              </w:rPr>
              <w:t xml:space="preserve"> Ксения Дмитриев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-3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 xml:space="preserve">Алексеева </w:t>
            </w:r>
            <w:proofErr w:type="spellStart"/>
            <w:r w:rsidRPr="00E73DE3">
              <w:rPr>
                <w:sz w:val="20"/>
                <w:szCs w:val="20"/>
              </w:rPr>
              <w:t>Сабина</w:t>
            </w:r>
            <w:proofErr w:type="spellEnd"/>
            <w:r w:rsidRPr="00E73DE3">
              <w:rPr>
                <w:sz w:val="20"/>
                <w:szCs w:val="20"/>
              </w:rPr>
              <w:t xml:space="preserve"> </w:t>
            </w:r>
            <w:proofErr w:type="spellStart"/>
            <w:r w:rsidRPr="00E73DE3">
              <w:rPr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Ф - 1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45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Малойкин</w:t>
            </w:r>
            <w:proofErr w:type="spellEnd"/>
            <w:r w:rsidRPr="00E73DE3">
              <w:rPr>
                <w:sz w:val="20"/>
                <w:szCs w:val="20"/>
              </w:rPr>
              <w:t xml:space="preserve"> Арсений Дмитриевич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 - 3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45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 xml:space="preserve">Синицына Диана </w:t>
            </w:r>
            <w:proofErr w:type="spellStart"/>
            <w:r w:rsidRPr="00E73DE3">
              <w:rPr>
                <w:sz w:val="20"/>
                <w:szCs w:val="20"/>
              </w:rPr>
              <w:t>Джейхуновна</w:t>
            </w:r>
            <w:proofErr w:type="spellEnd"/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С - 7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45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Ананьева Екатерина Алексеев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-1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40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Ратникова</w:t>
            </w:r>
            <w:proofErr w:type="spellEnd"/>
            <w:r w:rsidRPr="00E73DE3">
              <w:rPr>
                <w:sz w:val="20"/>
                <w:szCs w:val="20"/>
              </w:rPr>
              <w:t xml:space="preserve"> Нина Романов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-7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40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3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Арсекина</w:t>
            </w:r>
            <w:proofErr w:type="spellEnd"/>
            <w:r w:rsidRPr="00E73DE3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А - 2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30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73DE3" w:rsidRPr="00E73DE3" w:rsidTr="00E430E1">
        <w:tc>
          <w:tcPr>
            <w:tcW w:w="75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4</w:t>
            </w:r>
          </w:p>
        </w:tc>
        <w:tc>
          <w:tcPr>
            <w:tcW w:w="3042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73DE3">
              <w:rPr>
                <w:sz w:val="20"/>
                <w:szCs w:val="20"/>
              </w:rPr>
              <w:t>Молодкин</w:t>
            </w:r>
            <w:proofErr w:type="spellEnd"/>
            <w:r w:rsidRPr="00E73DE3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701" w:type="dxa"/>
          </w:tcPr>
          <w:p w:rsidR="00E73DE3" w:rsidRPr="00E73DE3" w:rsidRDefault="00E73DE3" w:rsidP="00E73DE3">
            <w:pPr>
              <w:spacing w:line="276" w:lineRule="auto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МБОУ СШ № 17</w:t>
            </w:r>
          </w:p>
        </w:tc>
        <w:tc>
          <w:tcPr>
            <w:tcW w:w="1417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5-5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3DE3">
              <w:rPr>
                <w:sz w:val="20"/>
                <w:szCs w:val="20"/>
              </w:rPr>
              <w:t>15%</w:t>
            </w:r>
          </w:p>
        </w:tc>
        <w:tc>
          <w:tcPr>
            <w:tcW w:w="992" w:type="dxa"/>
          </w:tcPr>
          <w:p w:rsidR="00E73DE3" w:rsidRPr="00E73DE3" w:rsidRDefault="00E73DE3" w:rsidP="00E73D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E73DE3" w:rsidRDefault="00E73DE3" w:rsidP="00E73DE3"/>
    <w:p w:rsidR="00E73DE3" w:rsidRPr="00E73DE3" w:rsidRDefault="00E73DE3" w:rsidP="00E73DE3">
      <w:pPr>
        <w:rPr>
          <w:sz w:val="22"/>
          <w:szCs w:val="22"/>
        </w:rPr>
      </w:pPr>
    </w:p>
    <w:p w:rsidR="00E73DE3" w:rsidRPr="000D54DE" w:rsidRDefault="00E73DE3" w:rsidP="00E73DE3">
      <w:pPr>
        <w:spacing w:line="360" w:lineRule="auto"/>
      </w:pPr>
      <w:r>
        <w:t xml:space="preserve">Председатель жюри: </w:t>
      </w:r>
      <w:r w:rsidRPr="000D54DE">
        <w:t>___________ Шатрова О.В. зам</w:t>
      </w:r>
      <w:proofErr w:type="gramStart"/>
      <w:r w:rsidRPr="000D54DE">
        <w:t>.д</w:t>
      </w:r>
      <w:proofErr w:type="gramEnd"/>
      <w:r w:rsidRPr="000D54DE">
        <w:t>иректора по УВР</w:t>
      </w:r>
    </w:p>
    <w:p w:rsidR="00E73DE3" w:rsidRPr="000D54DE" w:rsidRDefault="00E73DE3" w:rsidP="00E73DE3">
      <w:pPr>
        <w:tabs>
          <w:tab w:val="left" w:pos="2415"/>
        </w:tabs>
        <w:spacing w:line="360" w:lineRule="auto"/>
      </w:pPr>
      <w:r w:rsidRPr="000D54DE">
        <w:t>Члены:                        ___________ Гусева Л.С. учитель русского языка и литературы</w:t>
      </w:r>
    </w:p>
    <w:p w:rsidR="00E73DE3" w:rsidRDefault="00E73DE3" w:rsidP="00E73DE3">
      <w:r w:rsidRPr="000D54DE">
        <w:t xml:space="preserve">                                   </w:t>
      </w:r>
      <w:proofErr w:type="spellStart"/>
      <w:r w:rsidRPr="000D54DE">
        <w:t>_____________Левина</w:t>
      </w:r>
      <w:proofErr w:type="spellEnd"/>
      <w:r w:rsidRPr="000D54DE">
        <w:t xml:space="preserve"> С.И. учитель русского языка и литературы</w:t>
      </w:r>
    </w:p>
    <w:p w:rsidR="00E73DE3" w:rsidRDefault="00E73DE3" w:rsidP="00E73DE3"/>
    <w:p w:rsidR="00E73DE3" w:rsidRDefault="00E73DE3" w:rsidP="00E73DE3">
      <w:pPr>
        <w:tabs>
          <w:tab w:val="left" w:pos="5265"/>
        </w:tabs>
        <w:jc w:val="right"/>
        <w:rPr>
          <w:sz w:val="28"/>
        </w:rPr>
      </w:pPr>
    </w:p>
    <w:p w:rsidR="00E73DE3" w:rsidRDefault="00E73DE3" w:rsidP="00E73DE3">
      <w:pPr>
        <w:tabs>
          <w:tab w:val="left" w:pos="5265"/>
        </w:tabs>
        <w:jc w:val="right"/>
        <w:rPr>
          <w:sz w:val="28"/>
        </w:rPr>
      </w:pPr>
    </w:p>
    <w:p w:rsidR="000E55B6" w:rsidRDefault="000E55B6" w:rsidP="00F27128">
      <w:pPr>
        <w:tabs>
          <w:tab w:val="left" w:pos="5265"/>
        </w:tabs>
        <w:jc w:val="right"/>
        <w:rPr>
          <w:sz w:val="28"/>
        </w:rPr>
      </w:pPr>
    </w:p>
    <w:p w:rsidR="000E55B6" w:rsidRDefault="000E55B6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9D5118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9D5118" w:rsidRDefault="009D5118" w:rsidP="009D5118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9D5118" w:rsidRDefault="009D5118" w:rsidP="009D5118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9D5118" w:rsidRDefault="009D5118" w:rsidP="009D5118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9D5118" w:rsidRDefault="009D5118" w:rsidP="009D5118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9D5118" w:rsidRDefault="009D5118" w:rsidP="009D5118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9D5118" w:rsidRDefault="009D5118" w:rsidP="009D5118">
      <w:pPr>
        <w:jc w:val="center"/>
        <w:rPr>
          <w:b/>
          <w:sz w:val="28"/>
        </w:rPr>
      </w:pP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9D5118" w:rsidRDefault="009D5118" w:rsidP="009D5118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литературе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6 класс</w:t>
      </w:r>
    </w:p>
    <w:p w:rsidR="009D5118" w:rsidRDefault="009D5118" w:rsidP="009D5118">
      <w:pPr>
        <w:spacing w:line="360" w:lineRule="auto"/>
        <w:ind w:left="6663"/>
      </w:pPr>
    </w:p>
    <w:p w:rsidR="009D5118" w:rsidRDefault="009D5118" w:rsidP="009D5118">
      <w:pPr>
        <w:spacing w:line="360" w:lineRule="auto"/>
        <w:ind w:left="-284"/>
      </w:pPr>
      <w:r>
        <w:t>Дата проведения:  09.10.2020г.</w:t>
      </w:r>
    </w:p>
    <w:p w:rsidR="009D5118" w:rsidRDefault="009D5118" w:rsidP="009D5118">
      <w:pPr>
        <w:spacing w:line="360" w:lineRule="auto"/>
        <w:ind w:left="-284"/>
      </w:pPr>
      <w:r>
        <w:t>Максимальное количество баллов: 20 баллов</w:t>
      </w:r>
      <w:r>
        <w:tab/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9D5118" w:rsidRPr="000E55B6" w:rsidTr="00E430E1">
        <w:trPr>
          <w:trHeight w:val="977"/>
        </w:trPr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 xml:space="preserve">№ </w:t>
            </w:r>
            <w:proofErr w:type="spellStart"/>
            <w:proofErr w:type="gramStart"/>
            <w:r w:rsidRPr="000E55B6">
              <w:t>п</w:t>
            </w:r>
            <w:proofErr w:type="spellEnd"/>
            <w:proofErr w:type="gramEnd"/>
            <w:r w:rsidRPr="000E55B6">
              <w:t>/</w:t>
            </w:r>
            <w:proofErr w:type="spellStart"/>
            <w:r w:rsidRPr="000E55B6">
              <w:t>п</w:t>
            </w:r>
            <w:proofErr w:type="spellEnd"/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Фамилия Имя Отчество участник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Образовательная организация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Шифр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Общее количество баллов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% выполнения работы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рейтинг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1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proofErr w:type="spellStart"/>
            <w:r>
              <w:t>Шелестова</w:t>
            </w:r>
            <w:proofErr w:type="spellEnd"/>
            <w:r>
              <w:t xml:space="preserve"> Полина Владимиро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-7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2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proofErr w:type="spellStart"/>
            <w:r>
              <w:t>Ковряжен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-8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80%</w:t>
            </w:r>
          </w:p>
        </w:tc>
        <w:tc>
          <w:tcPr>
            <w:tcW w:w="992" w:type="dxa"/>
          </w:tcPr>
          <w:p w:rsidR="009D5118" w:rsidRPr="000E55B6" w:rsidRDefault="00F259A7" w:rsidP="00E430E1">
            <w:pPr>
              <w:spacing w:line="276" w:lineRule="auto"/>
              <w:jc w:val="center"/>
            </w:pPr>
            <w:r>
              <w:t>призер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3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>Киселёв Илья Сергеевич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-2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75%</w:t>
            </w:r>
          </w:p>
        </w:tc>
        <w:tc>
          <w:tcPr>
            <w:tcW w:w="992" w:type="dxa"/>
          </w:tcPr>
          <w:p w:rsidR="009D5118" w:rsidRPr="000E55B6" w:rsidRDefault="00F259A7" w:rsidP="00E430E1">
            <w:pPr>
              <w:spacing w:line="276" w:lineRule="auto"/>
              <w:jc w:val="center"/>
            </w:pPr>
            <w:r>
              <w:t>призер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4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>Горбунова Виктория Артёмо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-5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5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4-5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5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>Орлов Максим Вячеславович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-3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5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4-5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6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>Денискина Виктория Антоно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-4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0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42" w:type="dxa"/>
          </w:tcPr>
          <w:p w:rsidR="009D5118" w:rsidRDefault="009D5118" w:rsidP="00E430E1">
            <w:pPr>
              <w:spacing w:line="276" w:lineRule="auto"/>
            </w:pPr>
            <w:r>
              <w:t>Горожанина Екатерина Романо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C140A7">
              <w:t>МБОУ СШ № 17</w:t>
            </w:r>
          </w:p>
        </w:tc>
        <w:tc>
          <w:tcPr>
            <w:tcW w:w="1417" w:type="dxa"/>
          </w:tcPr>
          <w:p w:rsidR="009D5118" w:rsidRDefault="009D5118" w:rsidP="00E430E1">
            <w:pPr>
              <w:spacing w:line="276" w:lineRule="auto"/>
              <w:jc w:val="center"/>
            </w:pPr>
            <w:r>
              <w:t>6-10</w:t>
            </w:r>
          </w:p>
        </w:tc>
        <w:tc>
          <w:tcPr>
            <w:tcW w:w="1276" w:type="dxa"/>
          </w:tcPr>
          <w:p w:rsidR="009D5118" w:rsidRDefault="009D5118" w:rsidP="00E430E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D5118" w:rsidRDefault="009D5118" w:rsidP="00E430E1">
            <w:pPr>
              <w:spacing w:line="276" w:lineRule="auto"/>
              <w:jc w:val="center"/>
            </w:pPr>
            <w:r>
              <w:t>55%</w:t>
            </w:r>
          </w:p>
        </w:tc>
        <w:tc>
          <w:tcPr>
            <w:tcW w:w="992" w:type="dxa"/>
          </w:tcPr>
          <w:p w:rsidR="009D5118" w:rsidRDefault="009D5118" w:rsidP="00E430E1">
            <w:pPr>
              <w:spacing w:line="276" w:lineRule="auto"/>
              <w:jc w:val="center"/>
            </w:pPr>
            <w:r>
              <w:t>7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r>
              <w:t>Архипова Светлана Сергеевна</w:t>
            </w:r>
          </w:p>
        </w:tc>
        <w:tc>
          <w:tcPr>
            <w:tcW w:w="1701" w:type="dxa"/>
          </w:tcPr>
          <w:p w:rsidR="009D5118" w:rsidRPr="00E8553C" w:rsidRDefault="009D5118" w:rsidP="009D5118">
            <w:pPr>
              <w:spacing w:line="276" w:lineRule="auto"/>
            </w:pPr>
            <w:r w:rsidRPr="00E8553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6-1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35%</w:t>
            </w:r>
          </w:p>
        </w:tc>
        <w:tc>
          <w:tcPr>
            <w:tcW w:w="99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8-9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r>
              <w:t>Филиппова Вероника Вадимовна</w:t>
            </w:r>
          </w:p>
        </w:tc>
        <w:tc>
          <w:tcPr>
            <w:tcW w:w="1701" w:type="dxa"/>
          </w:tcPr>
          <w:p w:rsidR="009D5118" w:rsidRPr="00C140A7" w:rsidRDefault="009D5118" w:rsidP="009D5118">
            <w:pPr>
              <w:spacing w:line="276" w:lineRule="auto"/>
            </w:pPr>
            <w:r w:rsidRPr="00E8553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6-9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35%</w:t>
            </w:r>
          </w:p>
        </w:tc>
        <w:tc>
          <w:tcPr>
            <w:tcW w:w="99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8-9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proofErr w:type="spellStart"/>
            <w:r>
              <w:t>Сватко</w:t>
            </w:r>
            <w:proofErr w:type="spellEnd"/>
            <w:r>
              <w:t xml:space="preserve"> Ярослав Валерьевич</w:t>
            </w:r>
          </w:p>
        </w:tc>
        <w:tc>
          <w:tcPr>
            <w:tcW w:w="1701" w:type="dxa"/>
          </w:tcPr>
          <w:p w:rsidR="009D5118" w:rsidRPr="00E8553C" w:rsidRDefault="009D5118" w:rsidP="009D5118">
            <w:pPr>
              <w:spacing w:line="276" w:lineRule="auto"/>
            </w:pPr>
            <w:r w:rsidRPr="00E8553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6-6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30%</w:t>
            </w:r>
          </w:p>
        </w:tc>
        <w:tc>
          <w:tcPr>
            <w:tcW w:w="99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9D5118" w:rsidRDefault="009D5118" w:rsidP="009D5118"/>
    <w:p w:rsidR="009D5118" w:rsidRDefault="009D5118" w:rsidP="009D5118"/>
    <w:p w:rsidR="009D5118" w:rsidRPr="000D54DE" w:rsidRDefault="009D5118" w:rsidP="009D5118">
      <w:pPr>
        <w:spacing w:line="360" w:lineRule="auto"/>
      </w:pPr>
      <w:r>
        <w:t xml:space="preserve">Председатель жюри: </w:t>
      </w:r>
      <w:r w:rsidRPr="000D54DE">
        <w:t>___________ Шатрова О.В. зам</w:t>
      </w:r>
      <w:proofErr w:type="gramStart"/>
      <w:r w:rsidRPr="000D54DE">
        <w:t>.д</w:t>
      </w:r>
      <w:proofErr w:type="gramEnd"/>
      <w:r w:rsidRPr="000D54DE">
        <w:t>иректора по УВР</w:t>
      </w:r>
    </w:p>
    <w:p w:rsidR="009D5118" w:rsidRPr="000D54DE" w:rsidRDefault="009D5118" w:rsidP="009D5118">
      <w:pPr>
        <w:tabs>
          <w:tab w:val="left" w:pos="2415"/>
        </w:tabs>
        <w:spacing w:line="360" w:lineRule="auto"/>
      </w:pPr>
      <w:r w:rsidRPr="000D54DE">
        <w:t>Члены:                        ___________ Гусева Л.С. учитель русского языка и литературы</w:t>
      </w:r>
    </w:p>
    <w:p w:rsidR="009D5118" w:rsidRDefault="009D5118" w:rsidP="009D5118">
      <w:r w:rsidRPr="000D54DE">
        <w:t xml:space="preserve">                                   </w:t>
      </w:r>
      <w:proofErr w:type="spellStart"/>
      <w:r w:rsidRPr="000D54DE">
        <w:t>_____________Левина</w:t>
      </w:r>
      <w:proofErr w:type="spellEnd"/>
      <w:r w:rsidRPr="000D54DE">
        <w:t xml:space="preserve"> С.И. учитель русского языка и литературы</w:t>
      </w:r>
    </w:p>
    <w:p w:rsidR="009D5118" w:rsidRDefault="009D5118" w:rsidP="009D5118">
      <w:pPr>
        <w:tabs>
          <w:tab w:val="left" w:pos="5265"/>
        </w:tabs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9D5118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9D5118" w:rsidRDefault="009D5118" w:rsidP="009D5118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9D5118" w:rsidRDefault="009D5118" w:rsidP="009D5118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9D5118" w:rsidRDefault="009D5118" w:rsidP="009D5118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9D5118" w:rsidRDefault="009D5118" w:rsidP="009D5118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9D5118" w:rsidRDefault="009D5118" w:rsidP="009D5118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9D5118" w:rsidRDefault="009D5118" w:rsidP="009D5118">
      <w:pPr>
        <w:jc w:val="center"/>
        <w:rPr>
          <w:b/>
          <w:sz w:val="28"/>
        </w:rPr>
      </w:pP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9D5118" w:rsidRDefault="009D5118" w:rsidP="009D5118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литературе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7 класс</w:t>
      </w:r>
    </w:p>
    <w:p w:rsidR="009D5118" w:rsidRDefault="009D5118" w:rsidP="009D5118">
      <w:pPr>
        <w:spacing w:line="360" w:lineRule="auto"/>
        <w:ind w:left="-284"/>
      </w:pPr>
      <w:r>
        <w:t>Дата проведения:  09.10.2020г.</w:t>
      </w:r>
    </w:p>
    <w:p w:rsidR="009D5118" w:rsidRDefault="009D5118" w:rsidP="009D5118">
      <w:pPr>
        <w:spacing w:line="360" w:lineRule="auto"/>
        <w:ind w:left="-284"/>
      </w:pPr>
      <w:r>
        <w:t>Максимальное количество баллов:  38 баллов</w:t>
      </w:r>
      <w:r>
        <w:tab/>
      </w:r>
    </w:p>
    <w:p w:rsidR="009D5118" w:rsidRDefault="009D5118" w:rsidP="009D5118">
      <w:pPr>
        <w:spacing w:line="360" w:lineRule="auto"/>
        <w:ind w:left="-284"/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9D5118" w:rsidRPr="000E55B6" w:rsidTr="00E430E1">
        <w:trPr>
          <w:trHeight w:val="977"/>
        </w:trPr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 xml:space="preserve">№ </w:t>
            </w:r>
            <w:proofErr w:type="spellStart"/>
            <w:proofErr w:type="gramStart"/>
            <w:r w:rsidRPr="000E55B6">
              <w:t>п</w:t>
            </w:r>
            <w:proofErr w:type="spellEnd"/>
            <w:proofErr w:type="gramEnd"/>
            <w:r w:rsidRPr="000E55B6">
              <w:t>/</w:t>
            </w:r>
            <w:proofErr w:type="spellStart"/>
            <w:r w:rsidRPr="000E55B6">
              <w:t>п</w:t>
            </w:r>
            <w:proofErr w:type="spellEnd"/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Фамилия Имя Отчество участник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Образовательная организация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Шифр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Общее количество баллов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% выполнения работы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рейтинг</w:t>
            </w:r>
          </w:p>
        </w:tc>
      </w:tr>
      <w:tr w:rsidR="009D5118" w:rsidRPr="000E55B6" w:rsidTr="009D5118">
        <w:trPr>
          <w:trHeight w:val="567"/>
        </w:trPr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</w:pPr>
            <w:r>
              <w:t>1</w:t>
            </w:r>
          </w:p>
        </w:tc>
        <w:tc>
          <w:tcPr>
            <w:tcW w:w="3042" w:type="dxa"/>
          </w:tcPr>
          <w:p w:rsidR="009D5118" w:rsidRPr="000E55B6" w:rsidRDefault="009D5118" w:rsidP="009D5118">
            <w:pPr>
              <w:spacing w:line="276" w:lineRule="auto"/>
            </w:pPr>
            <w:proofErr w:type="spellStart"/>
            <w:r>
              <w:t>Вагин</w:t>
            </w:r>
            <w:proofErr w:type="spellEnd"/>
            <w:r>
              <w:t xml:space="preserve"> Егор Денисович</w:t>
            </w:r>
          </w:p>
        </w:tc>
        <w:tc>
          <w:tcPr>
            <w:tcW w:w="1701" w:type="dxa"/>
          </w:tcPr>
          <w:p w:rsidR="009D5118" w:rsidRPr="000E55B6" w:rsidRDefault="009D5118" w:rsidP="009D5118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 xml:space="preserve">В – 1 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58%</w:t>
            </w:r>
          </w:p>
        </w:tc>
        <w:tc>
          <w:tcPr>
            <w:tcW w:w="99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9D5118" w:rsidRPr="000E55B6" w:rsidRDefault="009D5118" w:rsidP="009D5118">
            <w:pPr>
              <w:spacing w:line="276" w:lineRule="auto"/>
            </w:pPr>
            <w:r>
              <w:t>Парамонов Кирилл Дмитриевич</w:t>
            </w:r>
          </w:p>
        </w:tc>
        <w:tc>
          <w:tcPr>
            <w:tcW w:w="1701" w:type="dxa"/>
          </w:tcPr>
          <w:p w:rsidR="009D5118" w:rsidRPr="000E55B6" w:rsidRDefault="009D5118" w:rsidP="009D5118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 xml:space="preserve"> – 5 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58%</w:t>
            </w:r>
          </w:p>
        </w:tc>
        <w:tc>
          <w:tcPr>
            <w:tcW w:w="99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2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 w:rsidRPr="000E55B6">
              <w:t>3</w:t>
            </w:r>
          </w:p>
        </w:tc>
        <w:tc>
          <w:tcPr>
            <w:tcW w:w="3042" w:type="dxa"/>
          </w:tcPr>
          <w:p w:rsidR="009D5118" w:rsidRPr="000E55B6" w:rsidRDefault="009D5118" w:rsidP="009D5118">
            <w:pPr>
              <w:spacing w:line="276" w:lineRule="auto"/>
            </w:pPr>
            <w:r>
              <w:t>Воронова Альбина Николаевна</w:t>
            </w:r>
          </w:p>
        </w:tc>
        <w:tc>
          <w:tcPr>
            <w:tcW w:w="1701" w:type="dxa"/>
          </w:tcPr>
          <w:p w:rsidR="009D5118" w:rsidRPr="000E55B6" w:rsidRDefault="009D5118" w:rsidP="009D5118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 xml:space="preserve">В – 2 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55%</w:t>
            </w:r>
          </w:p>
        </w:tc>
        <w:tc>
          <w:tcPr>
            <w:tcW w:w="99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3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 w:rsidRPr="000E55B6">
              <w:t>4</w:t>
            </w:r>
          </w:p>
        </w:tc>
        <w:tc>
          <w:tcPr>
            <w:tcW w:w="3042" w:type="dxa"/>
          </w:tcPr>
          <w:p w:rsidR="009D5118" w:rsidRPr="000E55B6" w:rsidRDefault="009D5118" w:rsidP="009D5118">
            <w:pPr>
              <w:spacing w:line="276" w:lineRule="auto"/>
            </w:pPr>
            <w:proofErr w:type="spellStart"/>
            <w:r>
              <w:t>Корел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701" w:type="dxa"/>
          </w:tcPr>
          <w:p w:rsidR="009D5118" w:rsidRPr="000E55B6" w:rsidRDefault="009D5118" w:rsidP="009D5118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К - 3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47%</w:t>
            </w:r>
          </w:p>
        </w:tc>
        <w:tc>
          <w:tcPr>
            <w:tcW w:w="99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4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 w:rsidRPr="000E55B6">
              <w:t>5</w:t>
            </w:r>
          </w:p>
        </w:tc>
        <w:tc>
          <w:tcPr>
            <w:tcW w:w="3042" w:type="dxa"/>
          </w:tcPr>
          <w:p w:rsidR="009D5118" w:rsidRPr="000E55B6" w:rsidRDefault="009D5118" w:rsidP="009D5118">
            <w:pPr>
              <w:spacing w:line="276" w:lineRule="auto"/>
            </w:pPr>
            <w:r>
              <w:t>Суслова Анастасия Михайловна</w:t>
            </w:r>
          </w:p>
        </w:tc>
        <w:tc>
          <w:tcPr>
            <w:tcW w:w="1701" w:type="dxa"/>
          </w:tcPr>
          <w:p w:rsidR="009D5118" w:rsidRPr="000E55B6" w:rsidRDefault="009D5118" w:rsidP="009D5118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С - 6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45%</w:t>
            </w:r>
          </w:p>
        </w:tc>
        <w:tc>
          <w:tcPr>
            <w:tcW w:w="99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5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 w:rsidRPr="000E55B6">
              <w:t>6</w:t>
            </w:r>
          </w:p>
        </w:tc>
        <w:tc>
          <w:tcPr>
            <w:tcW w:w="3042" w:type="dxa"/>
          </w:tcPr>
          <w:p w:rsidR="009D5118" w:rsidRPr="000E55B6" w:rsidRDefault="009D5118" w:rsidP="009D5118">
            <w:pPr>
              <w:spacing w:line="276" w:lineRule="auto"/>
            </w:pPr>
            <w:proofErr w:type="spellStart"/>
            <w:r>
              <w:t>Панчехин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701" w:type="dxa"/>
          </w:tcPr>
          <w:p w:rsidR="009D5118" w:rsidRPr="000E55B6" w:rsidRDefault="009D5118" w:rsidP="009D5118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 xml:space="preserve"> - 4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39%</w:t>
            </w:r>
          </w:p>
        </w:tc>
        <w:tc>
          <w:tcPr>
            <w:tcW w:w="99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9D5118" w:rsidRDefault="009D5118" w:rsidP="009D5118"/>
    <w:p w:rsidR="009D5118" w:rsidRDefault="009D5118" w:rsidP="009D5118"/>
    <w:p w:rsidR="009D5118" w:rsidRPr="000D54DE" w:rsidRDefault="009D5118" w:rsidP="009D5118">
      <w:pPr>
        <w:spacing w:line="360" w:lineRule="auto"/>
      </w:pPr>
      <w:r>
        <w:t xml:space="preserve">Председатель жюри: </w:t>
      </w:r>
      <w:r w:rsidRPr="000D54DE">
        <w:t>___________ Шатрова О.В. зам</w:t>
      </w:r>
      <w:proofErr w:type="gramStart"/>
      <w:r w:rsidRPr="000D54DE">
        <w:t>.д</w:t>
      </w:r>
      <w:proofErr w:type="gramEnd"/>
      <w:r w:rsidRPr="000D54DE">
        <w:t>иректора по УВР</w:t>
      </w:r>
    </w:p>
    <w:p w:rsidR="009D5118" w:rsidRPr="000D54DE" w:rsidRDefault="009D5118" w:rsidP="009D5118">
      <w:pPr>
        <w:tabs>
          <w:tab w:val="left" w:pos="2415"/>
        </w:tabs>
        <w:spacing w:line="360" w:lineRule="auto"/>
      </w:pPr>
      <w:r w:rsidRPr="000D54DE">
        <w:t>Члены:                        ___________ Гусева Л.С. учитель русского языка и литературы</w:t>
      </w:r>
    </w:p>
    <w:p w:rsidR="009D5118" w:rsidRDefault="009D5118" w:rsidP="009D5118">
      <w:r w:rsidRPr="000D54DE">
        <w:t xml:space="preserve">                                   </w:t>
      </w:r>
      <w:proofErr w:type="spellStart"/>
      <w:r w:rsidRPr="000D54DE">
        <w:t>_____________Левина</w:t>
      </w:r>
      <w:proofErr w:type="spellEnd"/>
      <w:r w:rsidRPr="000D54DE">
        <w:t xml:space="preserve"> С.И. учитель русского языка и литературы</w:t>
      </w:r>
    </w:p>
    <w:p w:rsidR="009D5118" w:rsidRDefault="009D5118" w:rsidP="009D5118"/>
    <w:p w:rsidR="009D5118" w:rsidRDefault="009D5118" w:rsidP="009D5118">
      <w:pPr>
        <w:ind w:left="-426" w:firstLine="142"/>
        <w:jc w:val="center"/>
        <w:rPr>
          <w:b/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9D5118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9D5118" w:rsidRDefault="009D5118" w:rsidP="009D5118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9D5118" w:rsidRDefault="009D5118" w:rsidP="009D5118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9D5118" w:rsidRDefault="009D5118" w:rsidP="009D5118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9D5118" w:rsidRDefault="009D5118" w:rsidP="009D5118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9D5118" w:rsidRDefault="009D5118" w:rsidP="009D5118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9D5118" w:rsidRDefault="009D5118" w:rsidP="009D5118">
      <w:pPr>
        <w:jc w:val="center"/>
        <w:rPr>
          <w:b/>
          <w:sz w:val="28"/>
        </w:rPr>
      </w:pP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9D5118" w:rsidRDefault="009D5118" w:rsidP="009D5118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литературе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8 класс</w:t>
      </w:r>
    </w:p>
    <w:p w:rsidR="009D5118" w:rsidRDefault="009D5118" w:rsidP="009D5118">
      <w:pPr>
        <w:spacing w:line="360" w:lineRule="auto"/>
        <w:ind w:left="-284"/>
      </w:pPr>
      <w:r>
        <w:t>Дата проведения:  09.10.2020г.</w:t>
      </w:r>
    </w:p>
    <w:p w:rsidR="009D5118" w:rsidRDefault="009D5118" w:rsidP="009D5118">
      <w:pPr>
        <w:spacing w:line="360" w:lineRule="auto"/>
        <w:ind w:left="-284"/>
      </w:pPr>
      <w:r>
        <w:t>Максимальное количество баллов:  38 баллов</w:t>
      </w:r>
      <w:r>
        <w:tab/>
      </w:r>
    </w:p>
    <w:p w:rsidR="009D5118" w:rsidRDefault="009D5118" w:rsidP="009D5118">
      <w:pPr>
        <w:spacing w:line="360" w:lineRule="auto"/>
        <w:ind w:left="-284"/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9D5118" w:rsidRPr="009D5118" w:rsidTr="00E430E1">
        <w:trPr>
          <w:trHeight w:val="977"/>
        </w:trPr>
        <w:tc>
          <w:tcPr>
            <w:tcW w:w="752" w:type="dxa"/>
          </w:tcPr>
          <w:p w:rsidR="009D5118" w:rsidRPr="009D5118" w:rsidRDefault="009D5118" w:rsidP="009D5118">
            <w:r w:rsidRPr="009D5118">
              <w:t xml:space="preserve">№ </w:t>
            </w:r>
            <w:proofErr w:type="spellStart"/>
            <w:proofErr w:type="gramStart"/>
            <w:r w:rsidRPr="009D5118">
              <w:t>п</w:t>
            </w:r>
            <w:proofErr w:type="spellEnd"/>
            <w:proofErr w:type="gramEnd"/>
            <w:r w:rsidRPr="009D5118">
              <w:t>/</w:t>
            </w:r>
            <w:proofErr w:type="spellStart"/>
            <w:r w:rsidRPr="009D5118">
              <w:t>п</w:t>
            </w:r>
            <w:proofErr w:type="spellEnd"/>
          </w:p>
        </w:tc>
        <w:tc>
          <w:tcPr>
            <w:tcW w:w="3042" w:type="dxa"/>
          </w:tcPr>
          <w:p w:rsidR="009D5118" w:rsidRPr="009D5118" w:rsidRDefault="009D5118" w:rsidP="009D5118">
            <w:r w:rsidRPr="009D5118">
              <w:t>Фамилия Имя Отчество участника</w:t>
            </w:r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Образовательная организация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r w:rsidRPr="009D5118">
              <w:t>Шифр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Общее количество баллов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% выполнения работы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рейтинг</w:t>
            </w:r>
          </w:p>
        </w:tc>
      </w:tr>
      <w:tr w:rsidR="009D5118" w:rsidRPr="009D5118" w:rsidTr="00E430E1">
        <w:tc>
          <w:tcPr>
            <w:tcW w:w="752" w:type="dxa"/>
          </w:tcPr>
          <w:p w:rsidR="009D5118" w:rsidRPr="009D5118" w:rsidRDefault="009D5118" w:rsidP="009D5118">
            <w:pPr>
              <w:jc w:val="center"/>
            </w:pPr>
            <w:r w:rsidRPr="009D5118">
              <w:t>1</w:t>
            </w:r>
          </w:p>
        </w:tc>
        <w:tc>
          <w:tcPr>
            <w:tcW w:w="3042" w:type="dxa"/>
          </w:tcPr>
          <w:p w:rsidR="009D5118" w:rsidRPr="009D5118" w:rsidRDefault="009D5118" w:rsidP="009D5118">
            <w:r w:rsidRPr="009D5118">
              <w:t>Гомонов Роман Сергеевич</w:t>
            </w:r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МБОУ СШ № 17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r w:rsidRPr="009D5118">
              <w:t>Г - 2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14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37%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1</w:t>
            </w:r>
          </w:p>
        </w:tc>
      </w:tr>
      <w:tr w:rsidR="009D5118" w:rsidRPr="009D5118" w:rsidTr="00E430E1">
        <w:tc>
          <w:tcPr>
            <w:tcW w:w="752" w:type="dxa"/>
          </w:tcPr>
          <w:p w:rsidR="009D5118" w:rsidRPr="009D5118" w:rsidRDefault="009D5118" w:rsidP="009D5118">
            <w:pPr>
              <w:jc w:val="center"/>
            </w:pPr>
            <w:r w:rsidRPr="009D5118">
              <w:t>2</w:t>
            </w:r>
          </w:p>
        </w:tc>
        <w:tc>
          <w:tcPr>
            <w:tcW w:w="3042" w:type="dxa"/>
          </w:tcPr>
          <w:p w:rsidR="009D5118" w:rsidRPr="009D5118" w:rsidRDefault="009D5118" w:rsidP="009D5118">
            <w:proofErr w:type="spellStart"/>
            <w:r w:rsidRPr="009D5118">
              <w:t>Рачкова</w:t>
            </w:r>
            <w:proofErr w:type="spellEnd"/>
            <w:r w:rsidRPr="009D5118">
              <w:t xml:space="preserve"> </w:t>
            </w:r>
            <w:proofErr w:type="spellStart"/>
            <w:r w:rsidRPr="009D5118">
              <w:t>Карина</w:t>
            </w:r>
            <w:proofErr w:type="spellEnd"/>
            <w:r w:rsidRPr="009D5118">
              <w:t xml:space="preserve"> Андреевна</w:t>
            </w:r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МБОУ СШ № 17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proofErr w:type="gramStart"/>
            <w:r w:rsidRPr="009D5118">
              <w:t>Р</w:t>
            </w:r>
            <w:proofErr w:type="gramEnd"/>
            <w:r w:rsidRPr="009D5118">
              <w:t xml:space="preserve"> - 4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13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34%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2</w:t>
            </w:r>
          </w:p>
        </w:tc>
      </w:tr>
      <w:tr w:rsidR="009D5118" w:rsidRPr="009D5118" w:rsidTr="00E430E1">
        <w:tc>
          <w:tcPr>
            <w:tcW w:w="752" w:type="dxa"/>
          </w:tcPr>
          <w:p w:rsidR="009D5118" w:rsidRPr="009D5118" w:rsidRDefault="009D5118" w:rsidP="009D5118">
            <w:pPr>
              <w:jc w:val="center"/>
            </w:pPr>
            <w:r w:rsidRPr="009D5118">
              <w:t>3</w:t>
            </w:r>
          </w:p>
        </w:tc>
        <w:tc>
          <w:tcPr>
            <w:tcW w:w="3042" w:type="dxa"/>
          </w:tcPr>
          <w:p w:rsidR="009D5118" w:rsidRPr="009D5118" w:rsidRDefault="009D5118" w:rsidP="009D5118">
            <w:r w:rsidRPr="009D5118">
              <w:t>Калинкин Андрей Дмитриевич</w:t>
            </w:r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МБОУ СШ № 17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r w:rsidRPr="009D5118">
              <w:t>К - 3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12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32%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3</w:t>
            </w:r>
          </w:p>
        </w:tc>
      </w:tr>
      <w:tr w:rsidR="009D5118" w:rsidRPr="009D5118" w:rsidTr="00E430E1">
        <w:tc>
          <w:tcPr>
            <w:tcW w:w="752" w:type="dxa"/>
          </w:tcPr>
          <w:p w:rsidR="009D5118" w:rsidRPr="009D5118" w:rsidRDefault="009D5118" w:rsidP="009D5118">
            <w:pPr>
              <w:jc w:val="center"/>
            </w:pPr>
            <w:r w:rsidRPr="009D5118">
              <w:t>4</w:t>
            </w:r>
          </w:p>
        </w:tc>
        <w:tc>
          <w:tcPr>
            <w:tcW w:w="3042" w:type="dxa"/>
          </w:tcPr>
          <w:p w:rsidR="009D5118" w:rsidRPr="009D5118" w:rsidRDefault="009D5118" w:rsidP="009D5118">
            <w:proofErr w:type="spellStart"/>
            <w:r w:rsidRPr="009D5118">
              <w:t>Бурсук</w:t>
            </w:r>
            <w:proofErr w:type="spellEnd"/>
            <w:r w:rsidRPr="009D5118">
              <w:t xml:space="preserve"> Алексей Александрович</w:t>
            </w:r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МБОУ СШ № 17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proofErr w:type="gramStart"/>
            <w:r w:rsidRPr="009D5118">
              <w:t>Б</w:t>
            </w:r>
            <w:proofErr w:type="gramEnd"/>
            <w:r w:rsidRPr="009D5118">
              <w:t xml:space="preserve"> - 1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10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26%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4</w:t>
            </w:r>
          </w:p>
        </w:tc>
      </w:tr>
      <w:tr w:rsidR="009D5118" w:rsidRPr="009D5118" w:rsidTr="00E430E1">
        <w:tc>
          <w:tcPr>
            <w:tcW w:w="752" w:type="dxa"/>
          </w:tcPr>
          <w:p w:rsidR="009D5118" w:rsidRPr="009D5118" w:rsidRDefault="009D5118" w:rsidP="009D5118">
            <w:pPr>
              <w:jc w:val="center"/>
            </w:pPr>
            <w:r w:rsidRPr="009D5118">
              <w:t>5</w:t>
            </w:r>
          </w:p>
        </w:tc>
        <w:tc>
          <w:tcPr>
            <w:tcW w:w="3042" w:type="dxa"/>
          </w:tcPr>
          <w:p w:rsidR="009D5118" w:rsidRPr="009D5118" w:rsidRDefault="009D5118" w:rsidP="009D5118">
            <w:r w:rsidRPr="009D5118">
              <w:t xml:space="preserve">Сеидов </w:t>
            </w:r>
            <w:proofErr w:type="spellStart"/>
            <w:r w:rsidRPr="009D5118">
              <w:t>Рамин</w:t>
            </w:r>
            <w:proofErr w:type="spellEnd"/>
            <w:r w:rsidRPr="009D5118">
              <w:t xml:space="preserve"> </w:t>
            </w:r>
            <w:proofErr w:type="spellStart"/>
            <w:r w:rsidRPr="009D5118">
              <w:t>Сарвар</w:t>
            </w:r>
            <w:proofErr w:type="spellEnd"/>
            <w:r w:rsidRPr="009D5118">
              <w:t xml:space="preserve"> </w:t>
            </w:r>
            <w:proofErr w:type="spellStart"/>
            <w:r w:rsidRPr="009D5118">
              <w:t>оглы</w:t>
            </w:r>
            <w:proofErr w:type="spellEnd"/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МБОУ СШ № 17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r w:rsidRPr="009D5118">
              <w:t xml:space="preserve">С- 5 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9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24%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5</w:t>
            </w:r>
          </w:p>
        </w:tc>
      </w:tr>
      <w:tr w:rsidR="009D5118" w:rsidRPr="009D5118" w:rsidTr="00E430E1">
        <w:tc>
          <w:tcPr>
            <w:tcW w:w="752" w:type="dxa"/>
          </w:tcPr>
          <w:p w:rsidR="009D5118" w:rsidRPr="009D5118" w:rsidRDefault="009D5118" w:rsidP="009D5118">
            <w:pPr>
              <w:jc w:val="center"/>
            </w:pPr>
            <w:r w:rsidRPr="009D5118">
              <w:t>6</w:t>
            </w:r>
          </w:p>
        </w:tc>
        <w:tc>
          <w:tcPr>
            <w:tcW w:w="3042" w:type="dxa"/>
          </w:tcPr>
          <w:p w:rsidR="009D5118" w:rsidRPr="009D5118" w:rsidRDefault="009D5118" w:rsidP="009D5118">
            <w:r w:rsidRPr="009D5118">
              <w:t>Галкин Артем Петрович</w:t>
            </w:r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МБОУ СШ № 17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r w:rsidRPr="009D5118">
              <w:t>Г - 6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8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21%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6</w:t>
            </w:r>
          </w:p>
        </w:tc>
      </w:tr>
      <w:tr w:rsidR="009D5118" w:rsidRPr="009D5118" w:rsidTr="00E430E1">
        <w:tc>
          <w:tcPr>
            <w:tcW w:w="752" w:type="dxa"/>
          </w:tcPr>
          <w:p w:rsidR="009D5118" w:rsidRPr="009D5118" w:rsidRDefault="009D5118" w:rsidP="009D5118">
            <w:pPr>
              <w:jc w:val="center"/>
            </w:pPr>
            <w:r w:rsidRPr="009D5118">
              <w:t>7</w:t>
            </w:r>
          </w:p>
        </w:tc>
        <w:tc>
          <w:tcPr>
            <w:tcW w:w="3042" w:type="dxa"/>
          </w:tcPr>
          <w:p w:rsidR="009D5118" w:rsidRPr="009D5118" w:rsidRDefault="009D5118" w:rsidP="009D5118">
            <w:proofErr w:type="spellStart"/>
            <w:r w:rsidRPr="009D5118">
              <w:t>Царионов</w:t>
            </w:r>
            <w:proofErr w:type="spellEnd"/>
            <w:r w:rsidRPr="009D5118">
              <w:t xml:space="preserve"> Даниил Романович</w:t>
            </w:r>
          </w:p>
        </w:tc>
        <w:tc>
          <w:tcPr>
            <w:tcW w:w="1701" w:type="dxa"/>
          </w:tcPr>
          <w:p w:rsidR="009D5118" w:rsidRPr="009D5118" w:rsidRDefault="009D5118" w:rsidP="009D5118">
            <w:r w:rsidRPr="009D5118">
              <w:t>МБОУ СШ № 17</w:t>
            </w:r>
          </w:p>
        </w:tc>
        <w:tc>
          <w:tcPr>
            <w:tcW w:w="1417" w:type="dxa"/>
          </w:tcPr>
          <w:p w:rsidR="009D5118" w:rsidRPr="009D5118" w:rsidRDefault="009D5118" w:rsidP="009D5118">
            <w:pPr>
              <w:jc w:val="center"/>
            </w:pPr>
            <w:proofErr w:type="gramStart"/>
            <w:r w:rsidRPr="009D5118">
              <w:t>Ц</w:t>
            </w:r>
            <w:proofErr w:type="gramEnd"/>
            <w:r w:rsidRPr="009D5118">
              <w:t xml:space="preserve"> - 7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7</w:t>
            </w:r>
          </w:p>
        </w:tc>
        <w:tc>
          <w:tcPr>
            <w:tcW w:w="1276" w:type="dxa"/>
          </w:tcPr>
          <w:p w:rsidR="009D5118" w:rsidRPr="009D5118" w:rsidRDefault="009D5118" w:rsidP="009D5118">
            <w:pPr>
              <w:jc w:val="center"/>
            </w:pPr>
            <w:r w:rsidRPr="009D5118">
              <w:t>18%</w:t>
            </w:r>
          </w:p>
        </w:tc>
        <w:tc>
          <w:tcPr>
            <w:tcW w:w="992" w:type="dxa"/>
          </w:tcPr>
          <w:p w:rsidR="009D5118" w:rsidRPr="009D5118" w:rsidRDefault="009D5118" w:rsidP="009D5118">
            <w:pPr>
              <w:jc w:val="center"/>
            </w:pPr>
            <w:r w:rsidRPr="009D5118">
              <w:t>7</w:t>
            </w:r>
          </w:p>
        </w:tc>
      </w:tr>
    </w:tbl>
    <w:p w:rsidR="009D5118" w:rsidRDefault="009D5118" w:rsidP="009D5118"/>
    <w:p w:rsidR="009D5118" w:rsidRDefault="009D5118" w:rsidP="009D5118"/>
    <w:p w:rsidR="009D5118" w:rsidRPr="000D54DE" w:rsidRDefault="009D5118" w:rsidP="009D5118">
      <w:pPr>
        <w:spacing w:line="360" w:lineRule="auto"/>
      </w:pPr>
      <w:r>
        <w:t xml:space="preserve">Председатель жюри: </w:t>
      </w:r>
      <w:r w:rsidRPr="000D54DE">
        <w:t>___________ Шатрова О.В. зам</w:t>
      </w:r>
      <w:proofErr w:type="gramStart"/>
      <w:r w:rsidRPr="000D54DE">
        <w:t>.д</w:t>
      </w:r>
      <w:proofErr w:type="gramEnd"/>
      <w:r w:rsidRPr="000D54DE">
        <w:t>иректора по УВР</w:t>
      </w:r>
    </w:p>
    <w:p w:rsidR="009D5118" w:rsidRPr="000D54DE" w:rsidRDefault="009D5118" w:rsidP="009D5118">
      <w:pPr>
        <w:tabs>
          <w:tab w:val="left" w:pos="2415"/>
        </w:tabs>
        <w:spacing w:line="360" w:lineRule="auto"/>
      </w:pPr>
      <w:r w:rsidRPr="000D54DE">
        <w:t>Члены:                        ___________ Гусева Л.С. учитель русского языка и литературы</w:t>
      </w:r>
    </w:p>
    <w:p w:rsidR="009D5118" w:rsidRDefault="009D5118" w:rsidP="009D5118">
      <w:r w:rsidRPr="000D54DE">
        <w:t xml:space="preserve">                                   </w:t>
      </w:r>
      <w:proofErr w:type="spellStart"/>
      <w:r w:rsidRPr="000D54DE">
        <w:t>_____________Левина</w:t>
      </w:r>
      <w:proofErr w:type="spellEnd"/>
      <w:r w:rsidRPr="000D54DE">
        <w:t xml:space="preserve"> С.И. учитель русского языка и литературы</w:t>
      </w:r>
    </w:p>
    <w:p w:rsidR="009D5118" w:rsidRDefault="009D5118" w:rsidP="009D5118"/>
    <w:p w:rsidR="009D5118" w:rsidRDefault="009D5118" w:rsidP="009D5118">
      <w:pPr>
        <w:ind w:left="-426" w:firstLine="142"/>
        <w:jc w:val="center"/>
        <w:rPr>
          <w:b/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9D5118" w:rsidRDefault="009D5118" w:rsidP="009D5118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9D5118" w:rsidRDefault="009D5118" w:rsidP="009D5118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9D5118" w:rsidRDefault="009D5118" w:rsidP="009D5118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9D5118" w:rsidRDefault="009D5118" w:rsidP="009D5118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9D5118" w:rsidRDefault="009D5118" w:rsidP="009D5118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9D5118" w:rsidRDefault="009D5118" w:rsidP="009D5118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9D5118" w:rsidRPr="00DD1D1C" w:rsidRDefault="009D5118" w:rsidP="009D5118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9D5118" w:rsidRDefault="009D5118" w:rsidP="009D5118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9D5118" w:rsidRPr="00DD1D1C" w:rsidRDefault="009D5118" w:rsidP="009D5118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литературе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9 класс</w:t>
      </w:r>
    </w:p>
    <w:p w:rsidR="009D5118" w:rsidRDefault="009D5118" w:rsidP="009D5118">
      <w:pPr>
        <w:spacing w:line="360" w:lineRule="auto"/>
        <w:ind w:left="-284"/>
      </w:pPr>
      <w:r>
        <w:t>Дата проведения:  09.10.2020г.</w:t>
      </w:r>
    </w:p>
    <w:p w:rsidR="009D5118" w:rsidRDefault="009D5118" w:rsidP="009D5118">
      <w:pPr>
        <w:spacing w:line="360" w:lineRule="auto"/>
        <w:ind w:left="-284"/>
      </w:pPr>
      <w:r>
        <w:t>Максимальное количество баллов: 55 баллов</w:t>
      </w:r>
      <w:r>
        <w:tab/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9D5118" w:rsidRPr="000E55B6" w:rsidTr="00E430E1">
        <w:trPr>
          <w:trHeight w:val="977"/>
        </w:trPr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 xml:space="preserve">№ </w:t>
            </w:r>
            <w:proofErr w:type="spellStart"/>
            <w:proofErr w:type="gramStart"/>
            <w:r w:rsidRPr="000E55B6">
              <w:t>п</w:t>
            </w:r>
            <w:proofErr w:type="spellEnd"/>
            <w:proofErr w:type="gramEnd"/>
            <w:r w:rsidRPr="000E55B6">
              <w:t>/</w:t>
            </w:r>
            <w:proofErr w:type="spellStart"/>
            <w:r w:rsidRPr="000E55B6">
              <w:t>п</w:t>
            </w:r>
            <w:proofErr w:type="spellEnd"/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Фамилия Имя Отчество участник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Образовательная организация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Шифр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Общее количество баллов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% выполнения работы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рейтинг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1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 xml:space="preserve">Чурилова </w:t>
            </w:r>
            <w:proofErr w:type="spellStart"/>
            <w:r>
              <w:t>Карина</w:t>
            </w:r>
            <w:proofErr w:type="spellEnd"/>
            <w:r>
              <w:t xml:space="preserve"> Артёмо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9-12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93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2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>Матвеева Елизавета Дмитрие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9-9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35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2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3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>Беспалов Дмитрий Андреевич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9-11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25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3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4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proofErr w:type="spellStart"/>
            <w:r>
              <w:t>Пушкаров</w:t>
            </w:r>
            <w:proofErr w:type="spellEnd"/>
            <w:r>
              <w:t xml:space="preserve"> Никита Сергеевич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9-8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24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4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5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r>
              <w:t>Комарова Вероника Михайловна</w:t>
            </w:r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9-10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22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5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 w:rsidRPr="000E55B6">
              <w:t>6</w:t>
            </w:r>
          </w:p>
        </w:tc>
        <w:tc>
          <w:tcPr>
            <w:tcW w:w="3042" w:type="dxa"/>
          </w:tcPr>
          <w:p w:rsidR="009D5118" w:rsidRPr="000E55B6" w:rsidRDefault="009D5118" w:rsidP="00E430E1">
            <w:pPr>
              <w:spacing w:line="276" w:lineRule="auto"/>
            </w:pPr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Парвина</w:t>
            </w:r>
            <w:proofErr w:type="spellEnd"/>
            <w:r>
              <w:t xml:space="preserve"> </w:t>
            </w:r>
            <w:proofErr w:type="spellStart"/>
            <w:r>
              <w:t>Фарходовна</w:t>
            </w:r>
            <w:proofErr w:type="spellEnd"/>
          </w:p>
        </w:tc>
        <w:tc>
          <w:tcPr>
            <w:tcW w:w="1701" w:type="dxa"/>
          </w:tcPr>
          <w:p w:rsidR="009D5118" w:rsidRPr="000E55B6" w:rsidRDefault="009D5118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9-2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18%</w:t>
            </w:r>
          </w:p>
        </w:tc>
        <w:tc>
          <w:tcPr>
            <w:tcW w:w="992" w:type="dxa"/>
          </w:tcPr>
          <w:p w:rsidR="009D5118" w:rsidRPr="000E55B6" w:rsidRDefault="009D5118" w:rsidP="00E430E1">
            <w:pPr>
              <w:spacing w:line="276" w:lineRule="auto"/>
              <w:jc w:val="center"/>
            </w:pPr>
            <w:r>
              <w:t>6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r>
              <w:t>Ананьева Елизавета Алексеевна</w:t>
            </w:r>
          </w:p>
        </w:tc>
        <w:tc>
          <w:tcPr>
            <w:tcW w:w="1701" w:type="dxa"/>
          </w:tcPr>
          <w:p w:rsidR="009D5118" w:rsidRPr="00E8553C" w:rsidRDefault="009D5118" w:rsidP="009D5118">
            <w:pPr>
              <w:spacing w:line="276" w:lineRule="auto"/>
            </w:pPr>
            <w:r w:rsidRPr="00E8553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9-5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%</w:t>
            </w:r>
          </w:p>
        </w:tc>
        <w:tc>
          <w:tcPr>
            <w:tcW w:w="992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-12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r>
              <w:t>Козлов Илья Романович</w:t>
            </w:r>
          </w:p>
        </w:tc>
        <w:tc>
          <w:tcPr>
            <w:tcW w:w="1701" w:type="dxa"/>
          </w:tcPr>
          <w:p w:rsidR="009D5118" w:rsidRPr="000E55B6" w:rsidRDefault="009D5118" w:rsidP="009D5118">
            <w:pPr>
              <w:spacing w:line="276" w:lineRule="auto"/>
            </w:pPr>
            <w:r w:rsidRPr="00C140A7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9-1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7%</w:t>
            </w:r>
          </w:p>
        </w:tc>
        <w:tc>
          <w:tcPr>
            <w:tcW w:w="99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7-12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proofErr w:type="spellStart"/>
            <w:r w:rsidRPr="00DD1D1C">
              <w:t>Лытенкова</w:t>
            </w:r>
            <w:proofErr w:type="spellEnd"/>
            <w:r w:rsidRPr="00DD1D1C">
              <w:t xml:space="preserve"> Анастасия Мак</w:t>
            </w:r>
            <w:r>
              <w:t>симовна</w:t>
            </w:r>
          </w:p>
        </w:tc>
        <w:tc>
          <w:tcPr>
            <w:tcW w:w="1701" w:type="dxa"/>
          </w:tcPr>
          <w:p w:rsidR="009D5118" w:rsidRPr="00E8553C" w:rsidRDefault="009D5118" w:rsidP="009D5118">
            <w:pPr>
              <w:spacing w:line="276" w:lineRule="auto"/>
            </w:pPr>
            <w:r w:rsidRPr="00DD1D1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9-7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%</w:t>
            </w:r>
          </w:p>
        </w:tc>
        <w:tc>
          <w:tcPr>
            <w:tcW w:w="992" w:type="dxa"/>
          </w:tcPr>
          <w:p w:rsidR="009D5118" w:rsidRPr="00DD1D1C" w:rsidRDefault="009D5118" w:rsidP="009D5118">
            <w:pPr>
              <w:spacing w:line="276" w:lineRule="auto"/>
              <w:jc w:val="center"/>
            </w:pPr>
            <w:r w:rsidRPr="00DD1D1C">
              <w:t>7-12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proofErr w:type="spellStart"/>
            <w:r>
              <w:t>Плохова</w:t>
            </w:r>
            <w:proofErr w:type="spellEnd"/>
            <w:r>
              <w:t xml:space="preserve"> Полина Игоревна</w:t>
            </w:r>
          </w:p>
        </w:tc>
        <w:tc>
          <w:tcPr>
            <w:tcW w:w="1701" w:type="dxa"/>
          </w:tcPr>
          <w:p w:rsidR="009D5118" w:rsidRPr="00E8553C" w:rsidRDefault="009D5118" w:rsidP="009D5118">
            <w:pPr>
              <w:spacing w:line="276" w:lineRule="auto"/>
            </w:pPr>
            <w:r w:rsidRPr="00DD1D1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9-6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%</w:t>
            </w:r>
          </w:p>
        </w:tc>
        <w:tc>
          <w:tcPr>
            <w:tcW w:w="992" w:type="dxa"/>
          </w:tcPr>
          <w:p w:rsidR="009D5118" w:rsidRPr="00DD1D1C" w:rsidRDefault="009D5118" w:rsidP="009D5118">
            <w:pPr>
              <w:spacing w:line="276" w:lineRule="auto"/>
              <w:jc w:val="center"/>
            </w:pPr>
            <w:r w:rsidRPr="00DD1D1C">
              <w:t>7-12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Pr="000E55B6" w:rsidRDefault="009D5118" w:rsidP="009D511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proofErr w:type="spellStart"/>
            <w:r>
              <w:t>Саламашкина</w:t>
            </w:r>
            <w:proofErr w:type="spellEnd"/>
            <w:r>
              <w:t xml:space="preserve"> Зоя Андреевна</w:t>
            </w:r>
          </w:p>
        </w:tc>
        <w:tc>
          <w:tcPr>
            <w:tcW w:w="1701" w:type="dxa"/>
          </w:tcPr>
          <w:p w:rsidR="009D5118" w:rsidRPr="00E8553C" w:rsidRDefault="009D5118" w:rsidP="009D5118">
            <w:pPr>
              <w:spacing w:line="276" w:lineRule="auto"/>
            </w:pPr>
            <w:r w:rsidRPr="00E8553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9-4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%</w:t>
            </w:r>
          </w:p>
        </w:tc>
        <w:tc>
          <w:tcPr>
            <w:tcW w:w="992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-12</w:t>
            </w:r>
          </w:p>
        </w:tc>
      </w:tr>
      <w:tr w:rsidR="009D5118" w:rsidRPr="000E55B6" w:rsidTr="00E430E1">
        <w:tc>
          <w:tcPr>
            <w:tcW w:w="752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042" w:type="dxa"/>
          </w:tcPr>
          <w:p w:rsidR="009D5118" w:rsidRDefault="009D5118" w:rsidP="009D5118">
            <w:pPr>
              <w:spacing w:line="276" w:lineRule="auto"/>
            </w:pPr>
            <w:proofErr w:type="spellStart"/>
            <w:r>
              <w:t>Шаргавнина</w:t>
            </w:r>
            <w:proofErr w:type="spellEnd"/>
            <w:r>
              <w:t xml:space="preserve"> Анжела Владимировна</w:t>
            </w:r>
          </w:p>
        </w:tc>
        <w:tc>
          <w:tcPr>
            <w:tcW w:w="1701" w:type="dxa"/>
          </w:tcPr>
          <w:p w:rsidR="009D5118" w:rsidRPr="00C140A7" w:rsidRDefault="009D5118" w:rsidP="009D5118">
            <w:pPr>
              <w:spacing w:line="276" w:lineRule="auto"/>
            </w:pPr>
            <w:r w:rsidRPr="00E8553C">
              <w:t>МБОУ СШ № 17</w:t>
            </w:r>
          </w:p>
        </w:tc>
        <w:tc>
          <w:tcPr>
            <w:tcW w:w="1417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9-3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%</w:t>
            </w:r>
          </w:p>
        </w:tc>
        <w:tc>
          <w:tcPr>
            <w:tcW w:w="992" w:type="dxa"/>
          </w:tcPr>
          <w:p w:rsidR="009D5118" w:rsidRDefault="009D5118" w:rsidP="009D5118">
            <w:pPr>
              <w:spacing w:line="276" w:lineRule="auto"/>
              <w:jc w:val="center"/>
            </w:pPr>
            <w:r w:rsidRPr="00DD1D1C">
              <w:t>7-12</w:t>
            </w:r>
          </w:p>
        </w:tc>
      </w:tr>
    </w:tbl>
    <w:p w:rsidR="009D5118" w:rsidRDefault="009D5118" w:rsidP="009D5118"/>
    <w:p w:rsidR="009D5118" w:rsidRPr="000D54DE" w:rsidRDefault="009D5118" w:rsidP="009D5118">
      <w:pPr>
        <w:spacing w:line="360" w:lineRule="auto"/>
      </w:pPr>
      <w:r>
        <w:t xml:space="preserve">Председатель жюри: </w:t>
      </w:r>
      <w:r w:rsidRPr="000D54DE">
        <w:t>___________ Шатрова О.В. зам</w:t>
      </w:r>
      <w:proofErr w:type="gramStart"/>
      <w:r w:rsidRPr="000D54DE">
        <w:t>.д</w:t>
      </w:r>
      <w:proofErr w:type="gramEnd"/>
      <w:r w:rsidRPr="000D54DE">
        <w:t>иректора по УВР</w:t>
      </w:r>
    </w:p>
    <w:p w:rsidR="009D5118" w:rsidRPr="000D54DE" w:rsidRDefault="009D5118" w:rsidP="009D5118">
      <w:pPr>
        <w:tabs>
          <w:tab w:val="left" w:pos="2415"/>
        </w:tabs>
        <w:spacing w:line="360" w:lineRule="auto"/>
      </w:pPr>
      <w:r w:rsidRPr="000D54DE">
        <w:t>Члены:                        ___________ Гусева Л.С. учитель русского языка и литературы</w:t>
      </w:r>
    </w:p>
    <w:p w:rsidR="009D5118" w:rsidRDefault="009D5118" w:rsidP="009D5118">
      <w:r w:rsidRPr="000D54DE">
        <w:t xml:space="preserve">                                   </w:t>
      </w:r>
      <w:proofErr w:type="spellStart"/>
      <w:r w:rsidRPr="000D54DE">
        <w:t>_____________Левина</w:t>
      </w:r>
      <w:proofErr w:type="spellEnd"/>
      <w:r w:rsidRPr="000D54DE">
        <w:t xml:space="preserve"> С.И. учитель русского языка и литературы</w:t>
      </w:r>
    </w:p>
    <w:p w:rsidR="009D5118" w:rsidRDefault="009D5118" w:rsidP="00F27128">
      <w:pPr>
        <w:tabs>
          <w:tab w:val="left" w:pos="5265"/>
        </w:tabs>
        <w:jc w:val="right"/>
        <w:rPr>
          <w:sz w:val="28"/>
        </w:rPr>
      </w:pPr>
    </w:p>
    <w:p w:rsidR="00C944D7" w:rsidRDefault="00C944D7" w:rsidP="00F27128">
      <w:pPr>
        <w:tabs>
          <w:tab w:val="left" w:pos="5265"/>
        </w:tabs>
        <w:jc w:val="right"/>
        <w:rPr>
          <w:sz w:val="28"/>
        </w:rPr>
      </w:pPr>
    </w:p>
    <w:p w:rsidR="00C944D7" w:rsidRDefault="00C944D7" w:rsidP="00F27128">
      <w:pPr>
        <w:tabs>
          <w:tab w:val="left" w:pos="5265"/>
        </w:tabs>
        <w:jc w:val="right"/>
        <w:rPr>
          <w:sz w:val="28"/>
        </w:rPr>
      </w:pPr>
    </w:p>
    <w:p w:rsidR="00C944D7" w:rsidRDefault="00C944D7" w:rsidP="00C944D7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C944D7" w:rsidRDefault="00C944D7" w:rsidP="00C944D7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C944D7" w:rsidRDefault="00C944D7" w:rsidP="00C944D7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C944D7" w:rsidRDefault="00C944D7" w:rsidP="00C944D7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C944D7" w:rsidRDefault="00C944D7" w:rsidP="00C944D7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C944D7" w:rsidRDefault="00C944D7" w:rsidP="00C944D7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C944D7" w:rsidRDefault="00C944D7" w:rsidP="00C944D7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C944D7" w:rsidRDefault="00C944D7" w:rsidP="00C944D7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C944D7" w:rsidRDefault="00C944D7" w:rsidP="00C944D7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C944D7" w:rsidRPr="00DD1D1C" w:rsidRDefault="00C944D7" w:rsidP="00C944D7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C944D7" w:rsidRDefault="00C944D7" w:rsidP="00C944D7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C944D7" w:rsidRDefault="00C944D7" w:rsidP="00C944D7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C944D7" w:rsidRDefault="00C944D7" w:rsidP="00C944D7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литературе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11 класс</w:t>
      </w:r>
    </w:p>
    <w:p w:rsidR="00C944D7" w:rsidRDefault="00C944D7" w:rsidP="00C944D7">
      <w:pPr>
        <w:spacing w:line="360" w:lineRule="auto"/>
        <w:ind w:left="-284"/>
      </w:pPr>
      <w:r>
        <w:t>Дата проведения:  09.10.2020г.</w:t>
      </w:r>
    </w:p>
    <w:p w:rsidR="00C944D7" w:rsidRDefault="00C944D7" w:rsidP="00C944D7">
      <w:pPr>
        <w:spacing w:line="360" w:lineRule="auto"/>
        <w:ind w:left="-284"/>
      </w:pPr>
      <w:r>
        <w:t>Максимальное количество баллов:  55 баллов</w:t>
      </w:r>
      <w:r>
        <w:tab/>
      </w:r>
    </w:p>
    <w:p w:rsidR="00C944D7" w:rsidRDefault="00C944D7" w:rsidP="00C944D7">
      <w:pPr>
        <w:spacing w:line="360" w:lineRule="auto"/>
        <w:ind w:left="-284"/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C944D7" w:rsidRPr="000E55B6" w:rsidTr="00E430E1">
        <w:trPr>
          <w:trHeight w:val="977"/>
        </w:trPr>
        <w:tc>
          <w:tcPr>
            <w:tcW w:w="752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 xml:space="preserve">№ </w:t>
            </w:r>
            <w:proofErr w:type="spellStart"/>
            <w:proofErr w:type="gramStart"/>
            <w:r w:rsidRPr="000E55B6">
              <w:t>п</w:t>
            </w:r>
            <w:proofErr w:type="spellEnd"/>
            <w:proofErr w:type="gramEnd"/>
            <w:r w:rsidRPr="000E55B6">
              <w:t>/</w:t>
            </w:r>
            <w:proofErr w:type="spellStart"/>
            <w:r w:rsidRPr="000E55B6">
              <w:t>п</w:t>
            </w:r>
            <w:proofErr w:type="spellEnd"/>
          </w:p>
        </w:tc>
        <w:tc>
          <w:tcPr>
            <w:tcW w:w="3042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>Фамилия Имя Отчество участника</w:t>
            </w:r>
          </w:p>
        </w:tc>
        <w:tc>
          <w:tcPr>
            <w:tcW w:w="1701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>Образовательная организация</w:t>
            </w:r>
          </w:p>
        </w:tc>
        <w:tc>
          <w:tcPr>
            <w:tcW w:w="1417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Шифр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Общее количество баллов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% выполнения работы</w:t>
            </w:r>
          </w:p>
        </w:tc>
        <w:tc>
          <w:tcPr>
            <w:tcW w:w="99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рейтинг</w:t>
            </w:r>
          </w:p>
        </w:tc>
      </w:tr>
      <w:tr w:rsidR="00C944D7" w:rsidRPr="000E55B6" w:rsidTr="00E430E1">
        <w:tc>
          <w:tcPr>
            <w:tcW w:w="75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1</w:t>
            </w:r>
          </w:p>
        </w:tc>
        <w:tc>
          <w:tcPr>
            <w:tcW w:w="3042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>Емельянова Евгения Павловна</w:t>
            </w:r>
          </w:p>
        </w:tc>
        <w:tc>
          <w:tcPr>
            <w:tcW w:w="1701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Е-1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81%</w:t>
            </w:r>
          </w:p>
        </w:tc>
        <w:tc>
          <w:tcPr>
            <w:tcW w:w="99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C944D7" w:rsidRPr="000E55B6" w:rsidTr="00E430E1">
        <w:tc>
          <w:tcPr>
            <w:tcW w:w="75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2</w:t>
            </w:r>
          </w:p>
        </w:tc>
        <w:tc>
          <w:tcPr>
            <w:tcW w:w="3042" w:type="dxa"/>
          </w:tcPr>
          <w:p w:rsidR="00C944D7" w:rsidRPr="000E55B6" w:rsidRDefault="00C944D7" w:rsidP="00E430E1">
            <w:pPr>
              <w:spacing w:line="276" w:lineRule="auto"/>
            </w:pPr>
            <w:r>
              <w:t>Федосеева Светлана Владимировна</w:t>
            </w:r>
          </w:p>
        </w:tc>
        <w:tc>
          <w:tcPr>
            <w:tcW w:w="1701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Ф-4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45%</w:t>
            </w:r>
          </w:p>
        </w:tc>
        <w:tc>
          <w:tcPr>
            <w:tcW w:w="99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2</w:t>
            </w:r>
          </w:p>
        </w:tc>
      </w:tr>
      <w:tr w:rsidR="00C944D7" w:rsidRPr="000E55B6" w:rsidTr="00E430E1">
        <w:tc>
          <w:tcPr>
            <w:tcW w:w="75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3</w:t>
            </w:r>
          </w:p>
        </w:tc>
        <w:tc>
          <w:tcPr>
            <w:tcW w:w="3042" w:type="dxa"/>
          </w:tcPr>
          <w:p w:rsidR="00C944D7" w:rsidRPr="000E55B6" w:rsidRDefault="00C944D7" w:rsidP="00E430E1">
            <w:pPr>
              <w:spacing w:line="276" w:lineRule="auto"/>
            </w:pPr>
            <w:r>
              <w:t>Иванова Яна Сергеевна</w:t>
            </w:r>
          </w:p>
        </w:tc>
        <w:tc>
          <w:tcPr>
            <w:tcW w:w="1701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И-2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20%</w:t>
            </w:r>
          </w:p>
        </w:tc>
        <w:tc>
          <w:tcPr>
            <w:tcW w:w="99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3</w:t>
            </w:r>
          </w:p>
        </w:tc>
      </w:tr>
      <w:tr w:rsidR="00C944D7" w:rsidRPr="000E55B6" w:rsidTr="00E430E1">
        <w:tc>
          <w:tcPr>
            <w:tcW w:w="75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 w:rsidRPr="000E55B6">
              <w:t>4</w:t>
            </w:r>
          </w:p>
        </w:tc>
        <w:tc>
          <w:tcPr>
            <w:tcW w:w="3042" w:type="dxa"/>
          </w:tcPr>
          <w:p w:rsidR="00C944D7" w:rsidRPr="000E55B6" w:rsidRDefault="00C944D7" w:rsidP="00E430E1">
            <w:pPr>
              <w:spacing w:line="276" w:lineRule="auto"/>
            </w:pPr>
            <w:proofErr w:type="spellStart"/>
            <w:r>
              <w:t>Мангилев</w:t>
            </w:r>
            <w:proofErr w:type="spellEnd"/>
            <w:r>
              <w:t xml:space="preserve"> Лев Сергеевич</w:t>
            </w:r>
          </w:p>
        </w:tc>
        <w:tc>
          <w:tcPr>
            <w:tcW w:w="1701" w:type="dxa"/>
          </w:tcPr>
          <w:p w:rsidR="00C944D7" w:rsidRPr="000E55B6" w:rsidRDefault="00C944D7" w:rsidP="00E430E1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М-3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7%</w:t>
            </w:r>
          </w:p>
        </w:tc>
        <w:tc>
          <w:tcPr>
            <w:tcW w:w="992" w:type="dxa"/>
          </w:tcPr>
          <w:p w:rsidR="00C944D7" w:rsidRPr="000E55B6" w:rsidRDefault="00C944D7" w:rsidP="00E430E1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C944D7" w:rsidRDefault="00C944D7" w:rsidP="00C944D7"/>
    <w:p w:rsidR="00C944D7" w:rsidRDefault="00C944D7" w:rsidP="00C944D7"/>
    <w:p w:rsidR="00C944D7" w:rsidRPr="000D54DE" w:rsidRDefault="00C944D7" w:rsidP="00C944D7">
      <w:pPr>
        <w:spacing w:line="360" w:lineRule="auto"/>
      </w:pPr>
      <w:r>
        <w:t xml:space="preserve">Председатель жюри: </w:t>
      </w:r>
      <w:r w:rsidRPr="000D54DE">
        <w:t>___________ Шатрова О.В. зам</w:t>
      </w:r>
      <w:proofErr w:type="gramStart"/>
      <w:r w:rsidRPr="000D54DE">
        <w:t>.д</w:t>
      </w:r>
      <w:proofErr w:type="gramEnd"/>
      <w:r w:rsidRPr="000D54DE">
        <w:t>иректора по УВР</w:t>
      </w:r>
    </w:p>
    <w:p w:rsidR="00C944D7" w:rsidRPr="000D54DE" w:rsidRDefault="00C944D7" w:rsidP="00C944D7">
      <w:pPr>
        <w:tabs>
          <w:tab w:val="left" w:pos="2415"/>
        </w:tabs>
        <w:spacing w:line="360" w:lineRule="auto"/>
      </w:pPr>
      <w:r w:rsidRPr="000D54DE">
        <w:t>Члены:                        ___________ Гусева Л.С. учитель русского языка и литературы</w:t>
      </w:r>
    </w:p>
    <w:p w:rsidR="00C944D7" w:rsidRDefault="00C944D7" w:rsidP="00C944D7">
      <w:r w:rsidRPr="000D54DE">
        <w:t xml:space="preserve">                                   </w:t>
      </w:r>
      <w:proofErr w:type="spellStart"/>
      <w:r w:rsidRPr="000D54DE">
        <w:t>_____________Левина</w:t>
      </w:r>
      <w:proofErr w:type="spellEnd"/>
      <w:r w:rsidRPr="000D54DE">
        <w:t xml:space="preserve"> С.И. учитель русского языка и литературы</w:t>
      </w:r>
    </w:p>
    <w:p w:rsidR="00C944D7" w:rsidRPr="00DD1D1C" w:rsidRDefault="00C944D7" w:rsidP="00C944D7">
      <w:pPr>
        <w:ind w:left="-426" w:firstLine="142"/>
        <w:jc w:val="center"/>
        <w:rPr>
          <w:b/>
          <w:sz w:val="28"/>
        </w:rPr>
      </w:pPr>
    </w:p>
    <w:p w:rsidR="00C944D7" w:rsidRDefault="00C944D7" w:rsidP="00F27128">
      <w:pPr>
        <w:tabs>
          <w:tab w:val="left" w:pos="5265"/>
        </w:tabs>
        <w:jc w:val="right"/>
        <w:rPr>
          <w:sz w:val="28"/>
        </w:rPr>
      </w:pPr>
    </w:p>
    <w:sectPr w:rsidR="00C944D7" w:rsidSect="00776F29">
      <w:pgSz w:w="11906" w:h="16838"/>
      <w:pgMar w:top="180" w:right="746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CC"/>
    <w:rsid w:val="00023257"/>
    <w:rsid w:val="000349DD"/>
    <w:rsid w:val="000465DF"/>
    <w:rsid w:val="00055B38"/>
    <w:rsid w:val="00073204"/>
    <w:rsid w:val="00073D6B"/>
    <w:rsid w:val="0007426F"/>
    <w:rsid w:val="00091102"/>
    <w:rsid w:val="000A382E"/>
    <w:rsid w:val="000D382F"/>
    <w:rsid w:val="000D54DE"/>
    <w:rsid w:val="000E55B6"/>
    <w:rsid w:val="000E5F19"/>
    <w:rsid w:val="000E6869"/>
    <w:rsid w:val="000F7755"/>
    <w:rsid w:val="00107DE3"/>
    <w:rsid w:val="00111097"/>
    <w:rsid w:val="00116CAA"/>
    <w:rsid w:val="00124546"/>
    <w:rsid w:val="00130EAF"/>
    <w:rsid w:val="00131C1D"/>
    <w:rsid w:val="00136100"/>
    <w:rsid w:val="00136CD5"/>
    <w:rsid w:val="001431F0"/>
    <w:rsid w:val="00156372"/>
    <w:rsid w:val="00165687"/>
    <w:rsid w:val="00194E74"/>
    <w:rsid w:val="001E5F38"/>
    <w:rsid w:val="00207437"/>
    <w:rsid w:val="00216D0A"/>
    <w:rsid w:val="00220FCC"/>
    <w:rsid w:val="0023242E"/>
    <w:rsid w:val="00250ED3"/>
    <w:rsid w:val="00270F5A"/>
    <w:rsid w:val="0027371D"/>
    <w:rsid w:val="0028093D"/>
    <w:rsid w:val="00283D6B"/>
    <w:rsid w:val="002C0B0B"/>
    <w:rsid w:val="002C11FA"/>
    <w:rsid w:val="002C2661"/>
    <w:rsid w:val="002E7773"/>
    <w:rsid w:val="002F4C6C"/>
    <w:rsid w:val="003128F7"/>
    <w:rsid w:val="00325A76"/>
    <w:rsid w:val="00335CCE"/>
    <w:rsid w:val="00345F4E"/>
    <w:rsid w:val="00363493"/>
    <w:rsid w:val="003809BC"/>
    <w:rsid w:val="003A0F31"/>
    <w:rsid w:val="003A60BE"/>
    <w:rsid w:val="003C3A0C"/>
    <w:rsid w:val="003E73CF"/>
    <w:rsid w:val="00402A0B"/>
    <w:rsid w:val="00421FBF"/>
    <w:rsid w:val="00441459"/>
    <w:rsid w:val="00456095"/>
    <w:rsid w:val="004650DA"/>
    <w:rsid w:val="00472AB7"/>
    <w:rsid w:val="00481059"/>
    <w:rsid w:val="004974EA"/>
    <w:rsid w:val="004B5D67"/>
    <w:rsid w:val="004F6A28"/>
    <w:rsid w:val="00520F3A"/>
    <w:rsid w:val="0052490D"/>
    <w:rsid w:val="00526B73"/>
    <w:rsid w:val="00530E35"/>
    <w:rsid w:val="0055092E"/>
    <w:rsid w:val="005608A7"/>
    <w:rsid w:val="005616D6"/>
    <w:rsid w:val="0056337F"/>
    <w:rsid w:val="005A4FD5"/>
    <w:rsid w:val="005F24F6"/>
    <w:rsid w:val="005F6B44"/>
    <w:rsid w:val="00602849"/>
    <w:rsid w:val="00611EE5"/>
    <w:rsid w:val="00650989"/>
    <w:rsid w:val="00666844"/>
    <w:rsid w:val="00675F4B"/>
    <w:rsid w:val="006868F5"/>
    <w:rsid w:val="006977AF"/>
    <w:rsid w:val="006A3855"/>
    <w:rsid w:val="006B3E4C"/>
    <w:rsid w:val="006D391D"/>
    <w:rsid w:val="006D76FF"/>
    <w:rsid w:val="006F5A90"/>
    <w:rsid w:val="007146E6"/>
    <w:rsid w:val="00726CF9"/>
    <w:rsid w:val="00733F0F"/>
    <w:rsid w:val="00760878"/>
    <w:rsid w:val="007704E8"/>
    <w:rsid w:val="00771E60"/>
    <w:rsid w:val="00776F29"/>
    <w:rsid w:val="00781835"/>
    <w:rsid w:val="00796EA8"/>
    <w:rsid w:val="00801E70"/>
    <w:rsid w:val="0080377C"/>
    <w:rsid w:val="00807B75"/>
    <w:rsid w:val="00822EB5"/>
    <w:rsid w:val="008319E2"/>
    <w:rsid w:val="008377DE"/>
    <w:rsid w:val="008563A7"/>
    <w:rsid w:val="008C7E5A"/>
    <w:rsid w:val="008F177A"/>
    <w:rsid w:val="00914FED"/>
    <w:rsid w:val="0092003D"/>
    <w:rsid w:val="00920FAC"/>
    <w:rsid w:val="00921466"/>
    <w:rsid w:val="0092307B"/>
    <w:rsid w:val="00924FDC"/>
    <w:rsid w:val="009421A1"/>
    <w:rsid w:val="00946325"/>
    <w:rsid w:val="0095184E"/>
    <w:rsid w:val="00973DEA"/>
    <w:rsid w:val="00981E2D"/>
    <w:rsid w:val="009824A4"/>
    <w:rsid w:val="00982A6B"/>
    <w:rsid w:val="00996D4C"/>
    <w:rsid w:val="009B0ED4"/>
    <w:rsid w:val="009D5118"/>
    <w:rsid w:val="00A04DBA"/>
    <w:rsid w:val="00A13600"/>
    <w:rsid w:val="00A325F2"/>
    <w:rsid w:val="00A73319"/>
    <w:rsid w:val="00A74D3F"/>
    <w:rsid w:val="00A92CD0"/>
    <w:rsid w:val="00A97FCF"/>
    <w:rsid w:val="00AA727A"/>
    <w:rsid w:val="00AB21AA"/>
    <w:rsid w:val="00AC4A26"/>
    <w:rsid w:val="00AD646A"/>
    <w:rsid w:val="00AE100B"/>
    <w:rsid w:val="00AE5D18"/>
    <w:rsid w:val="00B04D95"/>
    <w:rsid w:val="00B25B93"/>
    <w:rsid w:val="00B434A5"/>
    <w:rsid w:val="00B51B26"/>
    <w:rsid w:val="00B56D0C"/>
    <w:rsid w:val="00B67AEB"/>
    <w:rsid w:val="00B67F17"/>
    <w:rsid w:val="00B73563"/>
    <w:rsid w:val="00B74849"/>
    <w:rsid w:val="00BB5708"/>
    <w:rsid w:val="00BE16E7"/>
    <w:rsid w:val="00C04424"/>
    <w:rsid w:val="00C21A5F"/>
    <w:rsid w:val="00C2233A"/>
    <w:rsid w:val="00C334C9"/>
    <w:rsid w:val="00C55417"/>
    <w:rsid w:val="00C60059"/>
    <w:rsid w:val="00C67A67"/>
    <w:rsid w:val="00C74AE4"/>
    <w:rsid w:val="00C754C6"/>
    <w:rsid w:val="00C80763"/>
    <w:rsid w:val="00C944D7"/>
    <w:rsid w:val="00CA0DCC"/>
    <w:rsid w:val="00CA5C30"/>
    <w:rsid w:val="00CD4057"/>
    <w:rsid w:val="00CE268D"/>
    <w:rsid w:val="00CE2752"/>
    <w:rsid w:val="00CF2757"/>
    <w:rsid w:val="00D00B87"/>
    <w:rsid w:val="00D03EC3"/>
    <w:rsid w:val="00D061E8"/>
    <w:rsid w:val="00D26802"/>
    <w:rsid w:val="00D45785"/>
    <w:rsid w:val="00D5191C"/>
    <w:rsid w:val="00D63693"/>
    <w:rsid w:val="00D72C65"/>
    <w:rsid w:val="00D850F0"/>
    <w:rsid w:val="00D92855"/>
    <w:rsid w:val="00DB441A"/>
    <w:rsid w:val="00DB76D1"/>
    <w:rsid w:val="00DC39EF"/>
    <w:rsid w:val="00DD22EC"/>
    <w:rsid w:val="00DF56E3"/>
    <w:rsid w:val="00DF6E4A"/>
    <w:rsid w:val="00E144B6"/>
    <w:rsid w:val="00E44E6D"/>
    <w:rsid w:val="00E50842"/>
    <w:rsid w:val="00E6405F"/>
    <w:rsid w:val="00E73DE3"/>
    <w:rsid w:val="00E8526F"/>
    <w:rsid w:val="00E917D9"/>
    <w:rsid w:val="00E966C3"/>
    <w:rsid w:val="00EA226A"/>
    <w:rsid w:val="00EB0E68"/>
    <w:rsid w:val="00EF4A6B"/>
    <w:rsid w:val="00F12367"/>
    <w:rsid w:val="00F220B5"/>
    <w:rsid w:val="00F259A7"/>
    <w:rsid w:val="00F25DB3"/>
    <w:rsid w:val="00F27128"/>
    <w:rsid w:val="00F97BFA"/>
    <w:rsid w:val="00FA0152"/>
    <w:rsid w:val="00FB3A8A"/>
    <w:rsid w:val="00FC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66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66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DF5E-B41E-49E5-8DD8-B463A24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7</cp:lastModifiedBy>
  <cp:revision>9</cp:revision>
  <cp:lastPrinted>2020-10-06T11:11:00Z</cp:lastPrinted>
  <dcterms:created xsi:type="dcterms:W3CDTF">2020-10-06T09:26:00Z</dcterms:created>
  <dcterms:modified xsi:type="dcterms:W3CDTF">2020-10-20T07:41:00Z</dcterms:modified>
</cp:coreProperties>
</file>